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976" w:rsidRPr="0024630B" w:rsidRDefault="0018208E" w:rsidP="006D4E3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192D0F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-139700</wp:posOffset>
                </wp:positionV>
                <wp:extent cx="1323975" cy="3714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D0F" w:rsidRPr="00192D0F" w:rsidRDefault="00192D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2D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（</w:t>
                            </w:r>
                            <w:r w:rsidRPr="00192D0F">
                              <w:rPr>
                                <w:sz w:val="24"/>
                                <w:szCs w:val="24"/>
                              </w:rPr>
                              <w:t>様式</w:t>
                            </w:r>
                            <w:r w:rsidRPr="00192D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83.6pt;margin-top:-11pt;width:104.2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" fillcolor="white [3201]" stroked="f" strokeweight=".5pt">
                <v:textbox>
                  <w:txbxContent>
                    <w:p w:rsidR="00192D0F" w:rsidRPr="00192D0F" w:rsidRDefault="00192D0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192D0F">
                        <w:rPr>
                          <w:rFonts w:hint="eastAsia"/>
                          <w:sz w:val="24"/>
                          <w:szCs w:val="24"/>
                        </w:rPr>
                        <w:t>別紙（</w:t>
                      </w:r>
                      <w:r w:rsidRPr="00192D0F">
                        <w:rPr>
                          <w:sz w:val="24"/>
                          <w:szCs w:val="24"/>
                        </w:rPr>
                        <w:t>様式</w:t>
                      </w:r>
                      <w:r w:rsidRPr="00192D0F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86433" w:rsidRPr="0024630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B2514" w:rsidRPr="00192D0F" w:rsidRDefault="00192D0F" w:rsidP="00192D0F">
      <w:pPr>
        <w:jc w:val="center"/>
        <w:rPr>
          <w:rFonts w:ascii="メイリオ" w:eastAsia="メイリオ" w:hAnsi="メイリオ"/>
          <w:sz w:val="28"/>
          <w:szCs w:val="28"/>
        </w:rPr>
      </w:pPr>
      <w:r w:rsidRPr="00192D0F">
        <w:rPr>
          <w:rFonts w:ascii="メイリオ" w:eastAsia="メイリオ" w:hAnsi="メイリオ" w:hint="eastAsia"/>
          <w:sz w:val="28"/>
          <w:szCs w:val="28"/>
        </w:rPr>
        <w:t>北アルプス山麓育ちオリジナル弁当申込書</w:t>
      </w:r>
    </w:p>
    <w:p w:rsidR="00192D0F" w:rsidRPr="00192D0F" w:rsidRDefault="00192D0F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247976" w:rsidRPr="00192D0F" w:rsidRDefault="007B2514" w:rsidP="00192D0F">
      <w:pPr>
        <w:spacing w:line="300" w:lineRule="exact"/>
        <w:ind w:firstLineChars="1500" w:firstLine="3600"/>
        <w:jc w:val="right"/>
        <w:rPr>
          <w:rFonts w:ascii="メイリオ" w:eastAsia="メイリオ" w:hAnsi="メイリオ"/>
          <w:sz w:val="24"/>
          <w:szCs w:val="24"/>
        </w:rPr>
      </w:pPr>
      <w:r w:rsidRPr="00192D0F">
        <w:rPr>
          <w:rFonts w:ascii="メイリオ" w:eastAsia="メイリオ" w:hAnsi="メイリオ" w:hint="eastAsia"/>
          <w:sz w:val="24"/>
          <w:szCs w:val="24"/>
        </w:rPr>
        <w:t>令和</w:t>
      </w:r>
      <w:r w:rsidR="00520A22">
        <w:rPr>
          <w:rFonts w:ascii="メイリオ" w:eastAsia="メイリオ" w:hAnsi="メイリオ" w:hint="eastAsia"/>
          <w:sz w:val="24"/>
          <w:szCs w:val="24"/>
        </w:rPr>
        <w:t>３</w:t>
      </w:r>
      <w:r w:rsidRPr="00192D0F">
        <w:rPr>
          <w:rFonts w:ascii="メイリオ" w:eastAsia="メイリオ" w:hAnsi="メイリオ" w:hint="eastAsia"/>
          <w:sz w:val="24"/>
          <w:szCs w:val="24"/>
        </w:rPr>
        <w:t>年</w:t>
      </w:r>
      <w:r w:rsidR="00520A22">
        <w:rPr>
          <w:rFonts w:ascii="メイリオ" w:eastAsia="メイリオ" w:hAnsi="メイリオ" w:hint="eastAsia"/>
          <w:sz w:val="24"/>
          <w:szCs w:val="24"/>
        </w:rPr>
        <w:t>７</w:t>
      </w:r>
      <w:r w:rsidRPr="00192D0F">
        <w:rPr>
          <w:rFonts w:ascii="メイリオ" w:eastAsia="メイリオ" w:hAnsi="メイリオ" w:hint="eastAsia"/>
          <w:sz w:val="24"/>
          <w:szCs w:val="24"/>
        </w:rPr>
        <w:t>月</w:t>
      </w:r>
      <w:bookmarkStart w:id="0" w:name="_GoBack"/>
      <w:bookmarkEnd w:id="0"/>
      <w:r w:rsidRPr="00192D0F">
        <w:rPr>
          <w:rFonts w:ascii="メイリオ" w:eastAsia="メイリオ" w:hAnsi="メイリオ" w:hint="eastAsia"/>
          <w:sz w:val="24"/>
          <w:szCs w:val="24"/>
        </w:rPr>
        <w:t xml:space="preserve">　　日</w:t>
      </w:r>
    </w:p>
    <w:p w:rsidR="00AD53F7" w:rsidRPr="00192D0F" w:rsidRDefault="00AD53F7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AD53F7" w:rsidRPr="00192D0F" w:rsidRDefault="007B2514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92D0F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92D0F" w:rsidRPr="00192D0F">
        <w:rPr>
          <w:rFonts w:ascii="メイリオ" w:eastAsia="メイリオ" w:hAnsi="メイリオ" w:hint="eastAsia"/>
          <w:sz w:val="24"/>
          <w:szCs w:val="24"/>
        </w:rPr>
        <w:t>北アルプス山麓ブランド運営委員会事務局　宛</w:t>
      </w:r>
    </w:p>
    <w:p w:rsidR="00192D0F" w:rsidRPr="00192D0F" w:rsidRDefault="00192D0F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192D0F" w:rsidRPr="00192D0F" w:rsidRDefault="00192D0F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92D0F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（事業者</w:t>
      </w:r>
      <w:r w:rsidR="0018208E">
        <w:rPr>
          <w:rFonts w:ascii="メイリオ" w:eastAsia="メイリオ" w:hAnsi="メイリオ" w:hint="eastAsia"/>
          <w:sz w:val="24"/>
          <w:szCs w:val="24"/>
        </w:rPr>
        <w:t>名</w:t>
      </w:r>
      <w:r w:rsidRPr="00192D0F">
        <w:rPr>
          <w:rFonts w:ascii="メイリオ" w:eastAsia="メイリオ" w:hAnsi="メイリオ" w:hint="eastAsia"/>
          <w:sz w:val="24"/>
          <w:szCs w:val="24"/>
        </w:rPr>
        <w:t>）</w:t>
      </w:r>
    </w:p>
    <w:p w:rsidR="00192D0F" w:rsidRDefault="00192D0F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92D0F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</w:t>
      </w:r>
      <w:r w:rsidR="0072155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192D0F">
        <w:rPr>
          <w:rFonts w:ascii="メイリオ" w:eastAsia="メイリオ" w:hAnsi="メイリオ" w:hint="eastAsia"/>
          <w:sz w:val="24"/>
          <w:szCs w:val="24"/>
        </w:rPr>
        <w:t>住</w:t>
      </w:r>
      <w:r w:rsidR="00C2623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192D0F">
        <w:rPr>
          <w:rFonts w:ascii="メイリオ" w:eastAsia="メイリオ" w:hAnsi="メイリオ" w:hint="eastAsia"/>
          <w:sz w:val="24"/>
          <w:szCs w:val="24"/>
        </w:rPr>
        <w:t xml:space="preserve">　所：</w:t>
      </w:r>
    </w:p>
    <w:p w:rsidR="0018208E" w:rsidRPr="00192D0F" w:rsidRDefault="0018208E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192D0F" w:rsidRPr="00192D0F" w:rsidRDefault="00192D0F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92D0F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</w:t>
      </w:r>
      <w:r w:rsidR="0072155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192D0F">
        <w:rPr>
          <w:rFonts w:ascii="メイリオ" w:eastAsia="メイリオ" w:hAnsi="メイリオ" w:hint="eastAsia"/>
          <w:sz w:val="24"/>
          <w:szCs w:val="24"/>
        </w:rPr>
        <w:t>代表者名：</w:t>
      </w:r>
    </w:p>
    <w:p w:rsidR="0072155D" w:rsidRPr="00192D0F" w:rsidRDefault="0072155D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192D0F" w:rsidRDefault="00192D0F" w:rsidP="00192D0F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92D0F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>下記のとおり、</w:t>
      </w:r>
      <w:r w:rsidRPr="00192D0F">
        <w:rPr>
          <w:rFonts w:ascii="メイリオ" w:eastAsia="メイリオ" w:hAnsi="メイリオ" w:hint="eastAsia"/>
          <w:sz w:val="24"/>
          <w:szCs w:val="24"/>
        </w:rPr>
        <w:t>北アルプス山麓育ちオリジナル弁当</w:t>
      </w:r>
      <w:r>
        <w:rPr>
          <w:rFonts w:ascii="メイリオ" w:eastAsia="メイリオ" w:hAnsi="メイリオ" w:hint="eastAsia"/>
          <w:sz w:val="24"/>
          <w:szCs w:val="24"/>
        </w:rPr>
        <w:t>を</w:t>
      </w:r>
      <w:r w:rsidR="0072155D">
        <w:rPr>
          <w:rFonts w:ascii="メイリオ" w:eastAsia="メイリオ" w:hAnsi="メイリオ" w:hint="eastAsia"/>
          <w:sz w:val="24"/>
          <w:szCs w:val="24"/>
        </w:rPr>
        <w:t>申し込みます。</w:t>
      </w:r>
    </w:p>
    <w:tbl>
      <w:tblPr>
        <w:tblW w:w="89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920"/>
      </w:tblGrid>
      <w:tr w:rsidR="0072155D" w:rsidTr="00DD6B82">
        <w:trPr>
          <w:trHeight w:val="610"/>
        </w:trPr>
        <w:tc>
          <w:tcPr>
            <w:tcW w:w="2040" w:type="dxa"/>
            <w:vAlign w:val="center"/>
          </w:tcPr>
          <w:p w:rsidR="0072155D" w:rsidRDefault="0018208E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</w:t>
            </w:r>
            <w:r w:rsidR="00DD6B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262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920" w:type="dxa"/>
            <w:vAlign w:val="center"/>
          </w:tcPr>
          <w:p w:rsidR="0072155D" w:rsidRDefault="0072155D" w:rsidP="00DD6B8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155D" w:rsidTr="00C26235">
        <w:trPr>
          <w:trHeight w:val="846"/>
        </w:trPr>
        <w:tc>
          <w:tcPr>
            <w:tcW w:w="2040" w:type="dxa"/>
            <w:vAlign w:val="center"/>
          </w:tcPr>
          <w:p w:rsidR="00DD6B82" w:rsidRDefault="00DD6B82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用している</w:t>
            </w:r>
          </w:p>
          <w:p w:rsidR="0072155D" w:rsidRDefault="00DD6B82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ブランド品</w:t>
            </w:r>
          </w:p>
        </w:tc>
        <w:tc>
          <w:tcPr>
            <w:tcW w:w="6920" w:type="dxa"/>
            <w:vAlign w:val="center"/>
          </w:tcPr>
          <w:p w:rsidR="0072155D" w:rsidRDefault="0072155D" w:rsidP="00DD6B8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155D" w:rsidTr="00643FA5">
        <w:trPr>
          <w:trHeight w:val="1411"/>
        </w:trPr>
        <w:tc>
          <w:tcPr>
            <w:tcW w:w="2040" w:type="dxa"/>
            <w:vAlign w:val="center"/>
          </w:tcPr>
          <w:p w:rsidR="00C26235" w:rsidRDefault="00DD6B82" w:rsidP="00C2623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だわり</w:t>
            </w:r>
            <w:r w:rsidR="00C262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ＰＲ内容</w:t>
            </w:r>
          </w:p>
          <w:p w:rsidR="0072155D" w:rsidRPr="00DD6B82" w:rsidRDefault="00C26235" w:rsidP="00C2623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50字以内</w:t>
            </w:r>
            <w:r w:rsidR="00DD6B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920" w:type="dxa"/>
            <w:vAlign w:val="center"/>
          </w:tcPr>
          <w:p w:rsidR="0072155D" w:rsidRDefault="0072155D" w:rsidP="00DD6B8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155D" w:rsidTr="00643FA5">
        <w:trPr>
          <w:trHeight w:val="3244"/>
        </w:trPr>
        <w:tc>
          <w:tcPr>
            <w:tcW w:w="2040" w:type="dxa"/>
            <w:vAlign w:val="center"/>
          </w:tcPr>
          <w:p w:rsidR="0072155D" w:rsidRDefault="00DD6B82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</w:tc>
        <w:tc>
          <w:tcPr>
            <w:tcW w:w="6920" w:type="dxa"/>
            <w:vAlign w:val="center"/>
          </w:tcPr>
          <w:p w:rsidR="0072155D" w:rsidRDefault="00DD6B82" w:rsidP="00C2623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  <w:p w:rsidR="00DD6B82" w:rsidRDefault="00DD6B82" w:rsidP="00C2623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  <w:p w:rsidR="00DD6B82" w:rsidRDefault="00DD6B82" w:rsidP="00C2623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  <w:p w:rsidR="00DD6B82" w:rsidRDefault="00DD6B82" w:rsidP="00C2623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  <w:p w:rsidR="00DD6B82" w:rsidRDefault="00DD6B82" w:rsidP="00C2623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  <w:p w:rsidR="00643FA5" w:rsidRDefault="00643FA5" w:rsidP="00C2623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  <w:tr w:rsidR="0072155D" w:rsidRPr="00DD6B82" w:rsidTr="00643FA5">
        <w:trPr>
          <w:trHeight w:val="547"/>
        </w:trPr>
        <w:tc>
          <w:tcPr>
            <w:tcW w:w="2040" w:type="dxa"/>
            <w:vAlign w:val="center"/>
          </w:tcPr>
          <w:p w:rsidR="0072155D" w:rsidRDefault="00DD6B82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価　</w:t>
            </w:r>
            <w:r w:rsidR="00C262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格</w:t>
            </w:r>
          </w:p>
        </w:tc>
        <w:tc>
          <w:tcPr>
            <w:tcW w:w="6920" w:type="dxa"/>
            <w:vAlign w:val="center"/>
          </w:tcPr>
          <w:p w:rsidR="0072155D" w:rsidRDefault="00DD6B82" w:rsidP="00DD6B8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C262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43F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262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円（税込み）　</w:t>
            </w:r>
          </w:p>
        </w:tc>
      </w:tr>
      <w:tr w:rsidR="00DD6B82" w:rsidRPr="00DD6B82" w:rsidTr="00643FA5">
        <w:trPr>
          <w:trHeight w:val="569"/>
        </w:trPr>
        <w:tc>
          <w:tcPr>
            <w:tcW w:w="2040" w:type="dxa"/>
            <w:vAlign w:val="center"/>
          </w:tcPr>
          <w:p w:rsidR="00DD6B82" w:rsidRDefault="00DD6B82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低注文数量</w:t>
            </w:r>
          </w:p>
        </w:tc>
        <w:tc>
          <w:tcPr>
            <w:tcW w:w="6920" w:type="dxa"/>
            <w:vAlign w:val="center"/>
          </w:tcPr>
          <w:p w:rsidR="00DD6B82" w:rsidRDefault="00DD6B82" w:rsidP="00DD6B8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="00643F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個　～</w:t>
            </w:r>
          </w:p>
        </w:tc>
      </w:tr>
      <w:tr w:rsidR="00DD6B82" w:rsidRPr="00DD6B82" w:rsidTr="00643FA5">
        <w:trPr>
          <w:trHeight w:val="549"/>
        </w:trPr>
        <w:tc>
          <w:tcPr>
            <w:tcW w:w="2040" w:type="dxa"/>
            <w:vAlign w:val="center"/>
          </w:tcPr>
          <w:p w:rsidR="00DD6B82" w:rsidRDefault="00DD6B82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約の有無</w:t>
            </w:r>
          </w:p>
        </w:tc>
        <w:tc>
          <w:tcPr>
            <w:tcW w:w="6920" w:type="dxa"/>
            <w:vAlign w:val="center"/>
          </w:tcPr>
          <w:p w:rsidR="00DD6B82" w:rsidRDefault="00DD6B82" w:rsidP="00DD6B8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無　　　　　　／　　　　　有</w:t>
            </w:r>
          </w:p>
        </w:tc>
      </w:tr>
      <w:tr w:rsidR="00C26235" w:rsidRPr="00DD6B82" w:rsidTr="00C26235">
        <w:trPr>
          <w:trHeight w:val="561"/>
        </w:trPr>
        <w:tc>
          <w:tcPr>
            <w:tcW w:w="2040" w:type="dxa"/>
            <w:vMerge w:val="restart"/>
            <w:vAlign w:val="center"/>
          </w:tcPr>
          <w:p w:rsidR="00C26235" w:rsidRDefault="00C26235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　絡　先</w:t>
            </w:r>
          </w:p>
        </w:tc>
        <w:tc>
          <w:tcPr>
            <w:tcW w:w="6920" w:type="dxa"/>
            <w:vAlign w:val="center"/>
          </w:tcPr>
          <w:p w:rsidR="00C26235" w:rsidRDefault="00C26235" w:rsidP="00DD6B8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：</w:t>
            </w:r>
          </w:p>
        </w:tc>
      </w:tr>
      <w:tr w:rsidR="00C26235" w:rsidRPr="00DD6B82" w:rsidTr="00C26235">
        <w:trPr>
          <w:trHeight w:val="615"/>
        </w:trPr>
        <w:tc>
          <w:tcPr>
            <w:tcW w:w="2040" w:type="dxa"/>
            <w:vMerge/>
            <w:vAlign w:val="center"/>
          </w:tcPr>
          <w:p w:rsidR="00C26235" w:rsidRDefault="00C26235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20" w:type="dxa"/>
            <w:vAlign w:val="center"/>
          </w:tcPr>
          <w:p w:rsidR="00C26235" w:rsidRDefault="00C26235" w:rsidP="00DD6B8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：</w:t>
            </w:r>
          </w:p>
        </w:tc>
      </w:tr>
      <w:tr w:rsidR="00C26235" w:rsidRPr="00DD6B82" w:rsidTr="00C26235">
        <w:trPr>
          <w:trHeight w:val="495"/>
        </w:trPr>
        <w:tc>
          <w:tcPr>
            <w:tcW w:w="2040" w:type="dxa"/>
            <w:vMerge/>
            <w:vAlign w:val="center"/>
          </w:tcPr>
          <w:p w:rsidR="00C26235" w:rsidRDefault="00C26235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20" w:type="dxa"/>
            <w:vAlign w:val="center"/>
          </w:tcPr>
          <w:p w:rsidR="00C26235" w:rsidRDefault="00C26235" w:rsidP="00C2623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：　　　　　　　　　　ＦＡＸ：</w:t>
            </w:r>
          </w:p>
        </w:tc>
      </w:tr>
      <w:tr w:rsidR="00C26235" w:rsidRPr="00DD6B82" w:rsidTr="00DD6B82">
        <w:trPr>
          <w:trHeight w:val="495"/>
        </w:trPr>
        <w:tc>
          <w:tcPr>
            <w:tcW w:w="2040" w:type="dxa"/>
            <w:vMerge/>
            <w:vAlign w:val="center"/>
          </w:tcPr>
          <w:p w:rsidR="00C26235" w:rsidRDefault="00C26235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20" w:type="dxa"/>
            <w:vAlign w:val="center"/>
          </w:tcPr>
          <w:p w:rsidR="00C26235" w:rsidRDefault="00C26235" w:rsidP="00DD6B8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：</w:t>
            </w:r>
          </w:p>
        </w:tc>
      </w:tr>
    </w:tbl>
    <w:p w:rsidR="00AD53F7" w:rsidRDefault="00DD6B82" w:rsidP="00192D0F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お弁当の写真については、別添のとおり</w:t>
      </w:r>
      <w:r w:rsidR="00643FA5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sectPr w:rsidR="00AD53F7" w:rsidSect="0018208E">
      <w:pgSz w:w="11906" w:h="16838" w:code="9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1F" w:rsidRDefault="003C351F" w:rsidP="0094000D">
      <w:r>
        <w:separator/>
      </w:r>
    </w:p>
  </w:endnote>
  <w:endnote w:type="continuationSeparator" w:id="0">
    <w:p w:rsidR="003C351F" w:rsidRDefault="003C351F" w:rsidP="0094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1F" w:rsidRDefault="003C351F" w:rsidP="0094000D">
      <w:r>
        <w:separator/>
      </w:r>
    </w:p>
  </w:footnote>
  <w:footnote w:type="continuationSeparator" w:id="0">
    <w:p w:rsidR="003C351F" w:rsidRDefault="003C351F" w:rsidP="0094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D2B79"/>
    <w:multiLevelType w:val="hybridMultilevel"/>
    <w:tmpl w:val="F3084306"/>
    <w:lvl w:ilvl="0" w:tplc="51C68AD0">
      <w:numFmt w:val="bullet"/>
      <w:lvlText w:val="◆"/>
      <w:lvlJc w:val="left"/>
      <w:pPr>
        <w:ind w:left="291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0"/>
    <w:rsid w:val="000F3003"/>
    <w:rsid w:val="00154A21"/>
    <w:rsid w:val="0018208E"/>
    <w:rsid w:val="00192D0F"/>
    <w:rsid w:val="00243499"/>
    <w:rsid w:val="00243AA7"/>
    <w:rsid w:val="0024630B"/>
    <w:rsid w:val="00247976"/>
    <w:rsid w:val="002B3E38"/>
    <w:rsid w:val="00335EC1"/>
    <w:rsid w:val="003C351F"/>
    <w:rsid w:val="003E7011"/>
    <w:rsid w:val="003E73AD"/>
    <w:rsid w:val="00520A22"/>
    <w:rsid w:val="00567DD9"/>
    <w:rsid w:val="005D0245"/>
    <w:rsid w:val="00643FA5"/>
    <w:rsid w:val="006D4E3F"/>
    <w:rsid w:val="0072155D"/>
    <w:rsid w:val="007A5A5C"/>
    <w:rsid w:val="007B2514"/>
    <w:rsid w:val="0084392F"/>
    <w:rsid w:val="008C5F48"/>
    <w:rsid w:val="0094000D"/>
    <w:rsid w:val="00943BEE"/>
    <w:rsid w:val="00986433"/>
    <w:rsid w:val="00A50538"/>
    <w:rsid w:val="00AD53F7"/>
    <w:rsid w:val="00B1362F"/>
    <w:rsid w:val="00B972C0"/>
    <w:rsid w:val="00BB37E9"/>
    <w:rsid w:val="00C26235"/>
    <w:rsid w:val="00C616B0"/>
    <w:rsid w:val="00CA61D1"/>
    <w:rsid w:val="00CB7603"/>
    <w:rsid w:val="00D326E6"/>
    <w:rsid w:val="00DD306F"/>
    <w:rsid w:val="00DD35AB"/>
    <w:rsid w:val="00DD6B82"/>
    <w:rsid w:val="00E1305C"/>
    <w:rsid w:val="00E405DF"/>
    <w:rsid w:val="00E86170"/>
    <w:rsid w:val="00F04D29"/>
    <w:rsid w:val="00FC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0B85A7-ECB9-4593-915F-B8A94ECA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8617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86170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List Paragraph"/>
    <w:basedOn w:val="a"/>
    <w:uiPriority w:val="34"/>
    <w:qFormat/>
    <w:rsid w:val="00BB37E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13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1305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8643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400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000D"/>
  </w:style>
  <w:style w:type="paragraph" w:styleId="ab">
    <w:name w:val="footer"/>
    <w:basedOn w:val="a"/>
    <w:link w:val="ac"/>
    <w:uiPriority w:val="99"/>
    <w:unhideWhenUsed/>
    <w:rsid w:val="009400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C4ED-3CED-4B64-899A-3E2F2058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1-07-07T03:50:00Z</cp:lastPrinted>
  <dcterms:created xsi:type="dcterms:W3CDTF">2021-06-25T01:08:00Z</dcterms:created>
  <dcterms:modified xsi:type="dcterms:W3CDTF">2021-07-12T06:53:00Z</dcterms:modified>
</cp:coreProperties>
</file>